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056" w:tblpY="-300"/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0"/>
      </w:tblGrid>
      <w:tr w:rsidR="00A1608E" w14:paraId="486047EB" w14:textId="77777777" w:rsidTr="005E25E7">
        <w:trPr>
          <w:trHeight w:val="76"/>
        </w:trPr>
        <w:tc>
          <w:tcPr>
            <w:tcW w:w="8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EBE5F71" w14:textId="5942A9F5" w:rsidR="00A1608E" w:rsidRPr="005E25E7" w:rsidRDefault="00C47F83" w:rsidP="005E25E7">
            <w:pPr>
              <w:spacing w:before="60" w:after="60"/>
              <w:ind w:left="567" w:right="1021" w:firstLine="284"/>
              <w:jc w:val="center"/>
              <w:rPr>
                <w:rFonts w:asciiTheme="minorHAnsi" w:hAnsiTheme="minorHAnsi" w:cs="Tahoma"/>
                <w:color w:val="4F81BD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5E7">
              <w:rPr>
                <w:rFonts w:asciiTheme="minorHAnsi" w:hAnsiTheme="minorHAnsi" w:cs="Tahoma"/>
                <w:color w:val="4F81BD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="00A1608E" w:rsidRPr="005E25E7">
              <w:rPr>
                <w:rFonts w:asciiTheme="minorHAnsi" w:hAnsiTheme="minorHAnsi" w:cs="Tahoma"/>
                <w:color w:val="4F81BD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stionario di ingresso ai corsi di formazione</w:t>
            </w:r>
          </w:p>
        </w:tc>
      </w:tr>
    </w:tbl>
    <w:p w14:paraId="35A06A9F" w14:textId="77777777" w:rsidR="00AB6092" w:rsidRDefault="00AB6092" w:rsidP="00B90D0B">
      <w:pPr>
        <w:ind w:left="567" w:right="1984" w:firstLine="284"/>
        <w:jc w:val="both"/>
        <w:rPr>
          <w:rFonts w:ascii="Tahoma" w:hAnsi="Tahoma" w:cs="Tahoma"/>
        </w:rPr>
      </w:pPr>
    </w:p>
    <w:p w14:paraId="027266AB" w14:textId="67C122E8" w:rsidR="002D2FD4" w:rsidRPr="00C63C84" w:rsidRDefault="005E25E7" w:rsidP="005E25E7">
      <w:pPr>
        <w:ind w:right="1984"/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 xml:space="preserve"> </w:t>
      </w:r>
    </w:p>
    <w:p w14:paraId="1B046EA2" w14:textId="5E437F50" w:rsidR="00B46FCD" w:rsidRDefault="00B46FCD" w:rsidP="005E25E7">
      <w:pPr>
        <w:ind w:right="1984"/>
        <w:jc w:val="both"/>
        <w:rPr>
          <w:rFonts w:asciiTheme="minorHAnsi" w:hAnsiTheme="minorHAnsi"/>
          <w:sz w:val="24"/>
          <w:szCs w:val="24"/>
        </w:rPr>
      </w:pPr>
    </w:p>
    <w:p w14:paraId="1414EE3B" w14:textId="77777777" w:rsidR="00B46FCD" w:rsidRPr="00914992" w:rsidRDefault="00B46FCD" w:rsidP="00914992">
      <w:pPr>
        <w:ind w:left="567" w:right="1984" w:firstLine="284"/>
        <w:jc w:val="center"/>
        <w:rPr>
          <w:rStyle w:val="Riferimentointenso"/>
        </w:rPr>
      </w:pPr>
    </w:p>
    <w:p w14:paraId="33F43587" w14:textId="56AB897B" w:rsidR="00B47E01" w:rsidRPr="00C47F83" w:rsidRDefault="00914992" w:rsidP="00C47F83">
      <w:pPr>
        <w:pStyle w:val="Paragrafoelenco"/>
        <w:numPr>
          <w:ilvl w:val="0"/>
          <w:numId w:val="39"/>
        </w:numPr>
        <w:ind w:right="1984"/>
        <w:jc w:val="center"/>
        <w:rPr>
          <w:b/>
          <w:bCs/>
          <w:smallCaps/>
          <w:color w:val="4F81BD" w:themeColor="accent1"/>
          <w:spacing w:val="5"/>
          <w:sz w:val="28"/>
          <w:szCs w:val="28"/>
        </w:rPr>
      </w:pPr>
      <w:r w:rsidRPr="006E57EB">
        <w:rPr>
          <w:rStyle w:val="Riferimentointenso"/>
          <w:sz w:val="28"/>
          <w:szCs w:val="28"/>
        </w:rPr>
        <w:t>ASPETTATIVE</w:t>
      </w:r>
      <w:r w:rsidR="00CD0322">
        <w:rPr>
          <w:rStyle w:val="Riferimentointenso"/>
          <w:sz w:val="28"/>
          <w:szCs w:val="28"/>
        </w:rPr>
        <w:t xml:space="preserve"> E MOTIVAZIONE</w:t>
      </w:r>
    </w:p>
    <w:p w14:paraId="17C3D947" w14:textId="65F5215A" w:rsidR="005E25E7" w:rsidRPr="005E25E7" w:rsidRDefault="00F80AFB" w:rsidP="005E25E7">
      <w:pPr>
        <w:spacing w:before="240" w:after="120"/>
        <w:ind w:left="567" w:right="1984" w:firstLine="28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="005E25E7" w:rsidRPr="00E802AD">
        <w:rPr>
          <w:rFonts w:ascii="Tahoma" w:hAnsi="Tahoma" w:cs="Tahoma"/>
          <w:b/>
        </w:rPr>
        <w:t xml:space="preserve">1.1. L'intervento formativo, a suo avviso, deve contribuire ad incrementare le sue </w:t>
      </w:r>
      <w:r w:rsidR="005E25E7" w:rsidRPr="00E802AD">
        <w:rPr>
          <w:rFonts w:ascii="Tahoma" w:hAnsi="Tahoma" w:cs="Tahoma"/>
          <w:b/>
          <w:bCs/>
        </w:rPr>
        <w:t>conoscenze</w:t>
      </w:r>
      <w:r w:rsidR="005E25E7">
        <w:rPr>
          <w:rFonts w:ascii="Tahoma" w:hAnsi="Tahoma" w:cs="Tahoma"/>
          <w:b/>
          <w:bCs/>
        </w:rPr>
        <w:t xml:space="preserve"> </w:t>
      </w:r>
      <w:r w:rsidR="005E25E7" w:rsidRPr="00E802AD">
        <w:rPr>
          <w:rFonts w:ascii="Tahoma" w:hAnsi="Tahoma" w:cs="Tahoma"/>
          <w:b/>
        </w:rPr>
        <w:t>professionali:</w:t>
      </w:r>
      <w:r w:rsidR="005E25E7">
        <w:rPr>
          <w:rFonts w:ascii="Tahoma" w:hAnsi="Tahoma" w:cs="Tahoma"/>
        </w:rPr>
        <w:tab/>
      </w:r>
      <w:r w:rsidR="005E25E7">
        <w:rPr>
          <w:rFonts w:ascii="Tahoma" w:hAnsi="Tahoma" w:cs="Tahoma"/>
        </w:rPr>
        <w:tab/>
      </w:r>
      <w:r w:rsidR="005E25E7">
        <w:rPr>
          <w:rFonts w:ascii="Tahoma" w:hAnsi="Tahoma" w:cs="Tahoma"/>
        </w:rPr>
        <w:tab/>
      </w:r>
      <w:r w:rsidR="005E25E7">
        <w:rPr>
          <w:rFonts w:ascii="Tahoma" w:hAnsi="Tahoma" w:cs="Tahoma"/>
        </w:rPr>
        <w:tab/>
      </w:r>
      <w:r w:rsidR="005E25E7" w:rsidRPr="00B90D0B">
        <w:rPr>
          <w:rFonts w:ascii="Tahoma" w:hAnsi="Tahoma" w:cs="Tahoma"/>
          <w:color w:val="548DD4" w:themeColor="text2" w:themeTint="99"/>
        </w:rPr>
        <w:t>poco 1 2 3 4 molto</w:t>
      </w:r>
    </w:p>
    <w:p w14:paraId="0F1D8E1C" w14:textId="04AEC4E6" w:rsidR="005E25E7" w:rsidRPr="005E25E7" w:rsidRDefault="005E25E7" w:rsidP="005E25E7">
      <w:pPr>
        <w:spacing w:before="240" w:after="120"/>
        <w:ind w:left="567" w:right="1984" w:firstLine="284"/>
        <w:jc w:val="both"/>
        <w:rPr>
          <w:rFonts w:ascii="Tahoma" w:hAnsi="Tahoma" w:cs="Tahoma"/>
          <w:b/>
          <w:bCs/>
        </w:rPr>
      </w:pPr>
      <w:r w:rsidRPr="00E802AD">
        <w:rPr>
          <w:rFonts w:ascii="Tahoma" w:hAnsi="Tahoma" w:cs="Tahoma"/>
          <w:b/>
        </w:rPr>
        <w:t xml:space="preserve">1.2. L'intervento formativo, a suo avviso, deve contribuire a migliorare le sue </w:t>
      </w:r>
      <w:r w:rsidRPr="00E802AD">
        <w:rPr>
          <w:rFonts w:ascii="Tahoma" w:hAnsi="Tahoma" w:cs="Tahoma"/>
          <w:b/>
          <w:bCs/>
        </w:rPr>
        <w:t>capacità</w:t>
      </w:r>
      <w:r>
        <w:rPr>
          <w:rFonts w:ascii="Tahoma" w:hAnsi="Tahoma" w:cs="Tahoma"/>
          <w:b/>
          <w:bCs/>
        </w:rPr>
        <w:t xml:space="preserve"> </w:t>
      </w:r>
      <w:r w:rsidRPr="00E802AD">
        <w:rPr>
          <w:rFonts w:ascii="Tahoma" w:hAnsi="Tahoma" w:cs="Tahoma"/>
          <w:b/>
        </w:rPr>
        <w:t>professionali:</w:t>
      </w:r>
      <w:r w:rsidRPr="00E802AD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poco 1 2 3 4 molto</w:t>
      </w:r>
    </w:p>
    <w:p w14:paraId="5C3E0E50" w14:textId="6C1CA076" w:rsidR="00F80AFB" w:rsidRPr="005E25E7" w:rsidRDefault="005E25E7" w:rsidP="005E25E7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3</w:t>
      </w:r>
      <w:r w:rsidR="00F80AFB">
        <w:rPr>
          <w:rFonts w:ascii="Tahoma" w:hAnsi="Tahoma" w:cs="Tahoma"/>
          <w:b/>
        </w:rPr>
        <w:t xml:space="preserve"> </w:t>
      </w:r>
      <w:r w:rsidR="00F80AFB" w:rsidRPr="00F80AFB">
        <w:rPr>
          <w:rFonts w:ascii="Tahoma" w:hAnsi="Tahoma" w:cs="Tahoma"/>
          <w:b/>
        </w:rPr>
        <w:t xml:space="preserve">Ritiene che gli obiettivi formativi proposti siano rispondenti alle </w:t>
      </w:r>
      <w:r>
        <w:rPr>
          <w:rFonts w:ascii="Tahoma" w:hAnsi="Tahoma" w:cs="Tahoma"/>
          <w:b/>
        </w:rPr>
        <w:t xml:space="preserve">sue </w:t>
      </w:r>
      <w:r w:rsidR="00F80AFB" w:rsidRPr="00F80AFB">
        <w:rPr>
          <w:rFonts w:ascii="Tahoma" w:hAnsi="Tahoma" w:cs="Tahoma"/>
          <w:b/>
        </w:rPr>
        <w:t>aspettative del corso?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80AFB" w:rsidRPr="00B90D0B">
        <w:rPr>
          <w:rFonts w:ascii="Tahoma" w:hAnsi="Tahoma" w:cs="Tahoma"/>
          <w:color w:val="548DD4" w:themeColor="text2" w:themeTint="99"/>
        </w:rPr>
        <w:t>poco 1 2 3 4 molto</w:t>
      </w:r>
    </w:p>
    <w:p w14:paraId="6AA7BEFD" w14:textId="683E91E8" w:rsidR="00E802AD" w:rsidRPr="005E25E7" w:rsidRDefault="005E25E7" w:rsidP="005E25E7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4</w:t>
      </w:r>
      <w:r w:rsidR="00F80AFB" w:rsidRPr="00F80AFB">
        <w:rPr>
          <w:rFonts w:ascii="Tahoma" w:hAnsi="Tahoma" w:cs="Tahoma"/>
          <w:b/>
        </w:rPr>
        <w:t xml:space="preserve"> Ritiene che gli obiettivi formativi proposti siano rispondenti alle </w:t>
      </w:r>
      <w:r>
        <w:rPr>
          <w:rFonts w:ascii="Tahoma" w:hAnsi="Tahoma" w:cs="Tahoma"/>
          <w:b/>
        </w:rPr>
        <w:t xml:space="preserve">sue </w:t>
      </w:r>
      <w:r w:rsidR="00F80AFB" w:rsidRPr="00F80AFB">
        <w:rPr>
          <w:rFonts w:ascii="Tahoma" w:hAnsi="Tahoma" w:cs="Tahoma"/>
          <w:b/>
        </w:rPr>
        <w:t>esigenze professionali desiderate?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80AFB" w:rsidRPr="00B90D0B">
        <w:rPr>
          <w:rFonts w:ascii="Tahoma" w:hAnsi="Tahoma" w:cs="Tahoma"/>
          <w:color w:val="548DD4" w:themeColor="text2" w:themeTint="99"/>
        </w:rPr>
        <w:t>poco 1 2 3 4 molto</w:t>
      </w:r>
    </w:p>
    <w:p w14:paraId="40D835F3" w14:textId="2A81B539" w:rsidR="00C47F83" w:rsidRPr="00E802AD" w:rsidRDefault="005E25E7" w:rsidP="00C47F83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5</w:t>
      </w:r>
      <w:r w:rsidR="00C47F83" w:rsidRPr="00E802AD">
        <w:rPr>
          <w:rFonts w:ascii="Tahoma" w:hAnsi="Tahoma" w:cs="Tahoma"/>
          <w:b/>
        </w:rPr>
        <w:t xml:space="preserve"> </w:t>
      </w:r>
      <w:r w:rsidR="00C47F83">
        <w:rPr>
          <w:rFonts w:ascii="Tahoma" w:hAnsi="Tahoma" w:cs="Tahoma"/>
          <w:b/>
        </w:rPr>
        <w:tab/>
      </w:r>
      <w:r w:rsidR="00C47F83" w:rsidRPr="00E802AD">
        <w:rPr>
          <w:rFonts w:ascii="Tahoma" w:hAnsi="Tahoma" w:cs="Tahoma"/>
          <w:b/>
        </w:rPr>
        <w:t>Un intervento formativo a suo parere deve fornire delle occasioni:</w:t>
      </w:r>
    </w:p>
    <w:p w14:paraId="3BEC2A56" w14:textId="77777777" w:rsidR="00FF03F5" w:rsidRDefault="00C47F83" w:rsidP="00FF03F5">
      <w:pPr>
        <w:ind w:left="567" w:right="1985" w:firstLine="284"/>
        <w:jc w:val="both"/>
        <w:rPr>
          <w:rFonts w:ascii="Tahoma" w:hAnsi="Tahoma" w:cs="Tahoma"/>
          <w:b/>
        </w:rPr>
      </w:pPr>
      <w:r w:rsidRPr="00E802AD">
        <w:rPr>
          <w:rFonts w:ascii="Tahoma" w:hAnsi="Tahoma" w:cs="Tahoma"/>
          <w:b/>
        </w:rPr>
        <w:t>- per uno scambio d'informazioni</w:t>
      </w:r>
      <w:r>
        <w:rPr>
          <w:rFonts w:ascii="Tahoma" w:hAnsi="Tahoma" w:cs="Tahoma"/>
          <w:b/>
        </w:rPr>
        <w:t xml:space="preserve"> fra figure professionali omogenee</w:t>
      </w:r>
    </w:p>
    <w:p w14:paraId="5FEEC1B3" w14:textId="495A2F44" w:rsidR="00C47F83" w:rsidRPr="00FF03F5" w:rsidRDefault="00C47F83" w:rsidP="00FF03F5">
      <w:pPr>
        <w:ind w:left="3964" w:right="1985" w:firstLine="284"/>
        <w:jc w:val="both"/>
        <w:rPr>
          <w:rFonts w:ascii="Tahoma" w:hAnsi="Tahoma" w:cs="Tahoma"/>
          <w:b/>
        </w:rPr>
      </w:pPr>
      <w:r w:rsidRPr="00B90D0B">
        <w:rPr>
          <w:rFonts w:ascii="Tahoma" w:hAnsi="Tahoma" w:cs="Tahoma"/>
          <w:color w:val="548DD4" w:themeColor="text2" w:themeTint="99"/>
        </w:rPr>
        <w:t>non necessariamente 1 2 3 4 necessariamente</w:t>
      </w:r>
    </w:p>
    <w:p w14:paraId="6589CD89" w14:textId="1ABD97D6" w:rsidR="00C47F83" w:rsidRPr="00914992" w:rsidRDefault="00C47F83" w:rsidP="00C47F83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 w:rsidRPr="00E802AD">
        <w:rPr>
          <w:rFonts w:ascii="Tahoma" w:hAnsi="Tahoma" w:cs="Tahoma"/>
          <w:b/>
        </w:rPr>
        <w:t>- per migliorare la conoscenza reciproca e in generale le comunicazioni nel gruppo di</w:t>
      </w:r>
      <w:r>
        <w:rPr>
          <w:rFonts w:ascii="Tahoma" w:hAnsi="Tahoma" w:cs="Tahoma"/>
          <w:b/>
        </w:rPr>
        <w:t xml:space="preserve"> </w:t>
      </w:r>
      <w:r w:rsidRPr="00E802AD">
        <w:rPr>
          <w:rFonts w:ascii="Tahoma" w:hAnsi="Tahoma" w:cs="Tahoma"/>
          <w:b/>
        </w:rPr>
        <w:t>Lavoro</w:t>
      </w:r>
      <w:r>
        <w:rPr>
          <w:rFonts w:ascii="Tahoma" w:hAnsi="Tahoma" w:cs="Tahoma"/>
          <w:b/>
        </w:rPr>
        <w:t>/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non necessariamente 1 2 3 4 necessariamente</w:t>
      </w:r>
    </w:p>
    <w:p w14:paraId="729EF4FB" w14:textId="77777777" w:rsidR="00C47F83" w:rsidRPr="00E802AD" w:rsidRDefault="00C47F83" w:rsidP="00C47F83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 w:rsidRPr="00B47E01">
        <w:rPr>
          <w:rFonts w:ascii="Tahoma" w:hAnsi="Tahoma" w:cs="Tahoma"/>
        </w:rPr>
        <w:t xml:space="preserve">- </w:t>
      </w:r>
      <w:r w:rsidRPr="00E802AD">
        <w:rPr>
          <w:rFonts w:ascii="Tahoma" w:hAnsi="Tahoma" w:cs="Tahoma"/>
          <w:b/>
        </w:rPr>
        <w:t>per sviluppare metodi e strumenti di lavoro comuni nel gruppo di lavoro</w:t>
      </w:r>
    </w:p>
    <w:p w14:paraId="572936D2" w14:textId="40FE69BB" w:rsidR="00C47F83" w:rsidRPr="00B90D0B" w:rsidRDefault="00C47F83" w:rsidP="00C47F83">
      <w:pPr>
        <w:spacing w:before="240" w:after="120"/>
        <w:ind w:left="3964" w:right="1984" w:firstLine="284"/>
        <w:jc w:val="both"/>
        <w:rPr>
          <w:rFonts w:ascii="Tahoma" w:hAnsi="Tahoma" w:cs="Tahoma"/>
          <w:color w:val="548DD4" w:themeColor="text2" w:themeTint="99"/>
        </w:rPr>
      </w:pPr>
      <w:r w:rsidRPr="00B90D0B">
        <w:rPr>
          <w:rFonts w:ascii="Tahoma" w:hAnsi="Tahoma" w:cs="Tahoma"/>
          <w:color w:val="548DD4" w:themeColor="text2" w:themeTint="99"/>
        </w:rPr>
        <w:t>non necessariamente 1 2 3 4 necessariamente</w:t>
      </w:r>
    </w:p>
    <w:p w14:paraId="363ECE1C" w14:textId="3B26BFD4" w:rsidR="00E802AD" w:rsidRPr="00C47F83" w:rsidRDefault="00C47F83" w:rsidP="00C47F83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 w:rsidRPr="00E802AD">
        <w:rPr>
          <w:rFonts w:ascii="Tahoma" w:hAnsi="Tahoma" w:cs="Tahoma"/>
          <w:b/>
        </w:rPr>
        <w:t>- per identificare alcuni problemi di “funzionamento” del gruppo di lavoro più rilevanti ed</w:t>
      </w:r>
      <w:r>
        <w:rPr>
          <w:rFonts w:ascii="Tahoma" w:hAnsi="Tahoma" w:cs="Tahoma"/>
          <w:b/>
        </w:rPr>
        <w:t xml:space="preserve"> </w:t>
      </w:r>
      <w:r w:rsidRPr="00E802AD">
        <w:rPr>
          <w:rFonts w:ascii="Tahoma" w:hAnsi="Tahoma" w:cs="Tahoma"/>
          <w:b/>
        </w:rPr>
        <w:t>urgenti:</w:t>
      </w:r>
      <w:r w:rsidR="00B5484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non necessariamente 1 2 3 4 necessariamente</w:t>
      </w:r>
    </w:p>
    <w:p w14:paraId="66CBCBB4" w14:textId="77777777" w:rsidR="006E57EB" w:rsidRDefault="006E57EB" w:rsidP="00B90D0B">
      <w:pPr>
        <w:spacing w:before="240" w:after="120"/>
        <w:ind w:right="1984"/>
        <w:jc w:val="both"/>
        <w:rPr>
          <w:rFonts w:ascii="Tahoma" w:hAnsi="Tahoma" w:cs="Tahoma"/>
        </w:rPr>
      </w:pPr>
    </w:p>
    <w:p w14:paraId="22886562" w14:textId="5F7EB84B" w:rsidR="00914992" w:rsidRPr="00914992" w:rsidRDefault="00914992" w:rsidP="006E57EB">
      <w:pPr>
        <w:pStyle w:val="Paragrafoelenco"/>
        <w:numPr>
          <w:ilvl w:val="0"/>
          <w:numId w:val="39"/>
        </w:numPr>
        <w:spacing w:before="240" w:after="120"/>
        <w:ind w:right="1984"/>
        <w:jc w:val="center"/>
        <w:rPr>
          <w:b/>
          <w:color w:val="548DD4" w:themeColor="text2" w:themeTint="99"/>
          <w:sz w:val="28"/>
          <w:szCs w:val="28"/>
        </w:rPr>
      </w:pPr>
      <w:r w:rsidRPr="00914992">
        <w:rPr>
          <w:b/>
          <w:color w:val="548DD4" w:themeColor="text2" w:themeTint="99"/>
          <w:sz w:val="28"/>
          <w:szCs w:val="28"/>
        </w:rPr>
        <w:t>PROGRAMMA</w:t>
      </w:r>
    </w:p>
    <w:p w14:paraId="65A628E8" w14:textId="77777777" w:rsidR="00914992" w:rsidRDefault="00914992" w:rsidP="00914992">
      <w:pPr>
        <w:pStyle w:val="Paragrafoelenco"/>
        <w:spacing w:before="240" w:after="120"/>
        <w:ind w:left="851" w:right="1984"/>
        <w:jc w:val="both"/>
        <w:rPr>
          <w:rFonts w:ascii="Tahoma" w:hAnsi="Tahoma" w:cs="Tahoma"/>
          <w:b/>
        </w:rPr>
      </w:pPr>
    </w:p>
    <w:p w14:paraId="1674504E" w14:textId="4367555D" w:rsidR="00337DBA" w:rsidRPr="00337DBA" w:rsidRDefault="00914992" w:rsidP="00337DBA">
      <w:pPr>
        <w:pStyle w:val="Paragrafoelenco"/>
        <w:numPr>
          <w:ilvl w:val="1"/>
          <w:numId w:val="39"/>
        </w:numPr>
        <w:spacing w:before="240" w:after="120"/>
        <w:ind w:right="1984"/>
        <w:jc w:val="both"/>
        <w:rPr>
          <w:rFonts w:ascii="Tahoma" w:hAnsi="Tahoma" w:cs="Tahoma"/>
          <w:b/>
        </w:rPr>
      </w:pPr>
      <w:r w:rsidRPr="00337DBA">
        <w:rPr>
          <w:rFonts w:ascii="Tahoma" w:hAnsi="Tahoma" w:cs="Tahoma"/>
          <w:b/>
        </w:rPr>
        <w:t>Gli argomenti previsti nell'intervento formativo in relazione alla sua attività di lavoro, ritiene possano essere complessivamente:</w:t>
      </w:r>
      <w:r w:rsidRPr="00337DBA">
        <w:rPr>
          <w:rFonts w:ascii="Tahoma" w:hAnsi="Tahoma" w:cs="Tahoma"/>
        </w:rPr>
        <w:tab/>
      </w:r>
    </w:p>
    <w:p w14:paraId="209FF0ED" w14:textId="26268D2A" w:rsidR="00E802AD" w:rsidRPr="00337DBA" w:rsidRDefault="00914992" w:rsidP="00337DBA">
      <w:pPr>
        <w:pStyle w:val="Paragrafoelenco"/>
        <w:spacing w:before="240" w:after="120"/>
        <w:ind w:left="5111" w:right="1984" w:firstLine="553"/>
        <w:jc w:val="both"/>
        <w:rPr>
          <w:rFonts w:ascii="Tahoma" w:hAnsi="Tahoma" w:cs="Tahoma"/>
          <w:b/>
        </w:rPr>
      </w:pPr>
      <w:r w:rsidRPr="00337DBA">
        <w:rPr>
          <w:rFonts w:ascii="Tahoma" w:hAnsi="Tahoma" w:cs="Tahoma"/>
          <w:color w:val="548DD4" w:themeColor="text2" w:themeTint="99"/>
        </w:rPr>
        <w:t>poco utili 1 2 3 4 molto utili</w:t>
      </w:r>
    </w:p>
    <w:p w14:paraId="1AA12250" w14:textId="64540899" w:rsidR="00B47E01" w:rsidRDefault="00B47E01" w:rsidP="00A1608E">
      <w:pPr>
        <w:spacing w:before="240" w:after="120"/>
        <w:ind w:left="567" w:right="1984" w:firstLine="284"/>
        <w:jc w:val="both"/>
        <w:rPr>
          <w:rFonts w:ascii="Tahoma" w:hAnsi="Tahoma" w:cs="Tahoma"/>
          <w:color w:val="548DD4" w:themeColor="text2" w:themeTint="99"/>
        </w:rPr>
      </w:pPr>
      <w:r w:rsidRPr="00A1608E">
        <w:rPr>
          <w:rFonts w:ascii="Tahoma" w:hAnsi="Tahoma" w:cs="Tahoma"/>
          <w:b/>
        </w:rPr>
        <w:t>2.</w:t>
      </w:r>
      <w:r w:rsidR="006E57EB">
        <w:rPr>
          <w:rFonts w:ascii="Tahoma" w:hAnsi="Tahoma" w:cs="Tahoma"/>
          <w:b/>
        </w:rPr>
        <w:t>2</w:t>
      </w:r>
      <w:r w:rsidRPr="00A1608E">
        <w:rPr>
          <w:rFonts w:ascii="Tahoma" w:hAnsi="Tahoma" w:cs="Tahoma"/>
          <w:b/>
        </w:rPr>
        <w:t xml:space="preserve"> Come valuta gli argomenti che verranno trattati complessivamente</w:t>
      </w:r>
      <w:r w:rsidR="00337DBA">
        <w:rPr>
          <w:rFonts w:ascii="Tahoma" w:hAnsi="Tahoma" w:cs="Tahoma"/>
          <w:b/>
        </w:rPr>
        <w:t xml:space="preserve"> durante </w:t>
      </w:r>
      <w:r w:rsidRPr="00A1608E">
        <w:rPr>
          <w:rFonts w:ascii="Tahoma" w:hAnsi="Tahoma" w:cs="Tahoma"/>
          <w:b/>
        </w:rPr>
        <w:t>l'intervento</w:t>
      </w:r>
      <w:r w:rsidR="00082A4E">
        <w:rPr>
          <w:rFonts w:ascii="Tahoma" w:hAnsi="Tahoma" w:cs="Tahoma"/>
          <w:b/>
        </w:rPr>
        <w:t xml:space="preserve"> </w:t>
      </w:r>
      <w:r w:rsidRPr="00A1608E">
        <w:rPr>
          <w:rFonts w:ascii="Tahoma" w:hAnsi="Tahoma" w:cs="Tahoma"/>
          <w:b/>
        </w:rPr>
        <w:t>formativo:</w:t>
      </w:r>
      <w:r w:rsidR="00E802AD">
        <w:rPr>
          <w:rFonts w:ascii="Tahoma" w:hAnsi="Tahoma" w:cs="Tahoma"/>
        </w:rPr>
        <w:tab/>
      </w:r>
      <w:r w:rsidR="00E802AD">
        <w:rPr>
          <w:rFonts w:ascii="Tahoma" w:hAnsi="Tahoma" w:cs="Tahoma"/>
        </w:rPr>
        <w:tab/>
      </w:r>
      <w:r w:rsidR="00E802AD"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poco interessanti 1 2 3 4 molto interessanti</w:t>
      </w:r>
    </w:p>
    <w:p w14:paraId="32EA7A88" w14:textId="1D184804" w:rsidR="00E802AD" w:rsidRPr="00F80AFB" w:rsidRDefault="00E802AD" w:rsidP="00A1608E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 w:rsidRPr="00F80AFB">
        <w:rPr>
          <w:rFonts w:ascii="Tahoma" w:hAnsi="Tahoma" w:cs="Tahoma"/>
          <w:b/>
        </w:rPr>
        <w:t>2.</w:t>
      </w:r>
      <w:r w:rsidR="006E57EB">
        <w:rPr>
          <w:rFonts w:ascii="Tahoma" w:hAnsi="Tahoma" w:cs="Tahoma"/>
          <w:b/>
        </w:rPr>
        <w:t>3</w:t>
      </w:r>
      <w:r w:rsidRPr="00F80AFB">
        <w:rPr>
          <w:rFonts w:ascii="Tahoma" w:hAnsi="Tahoma" w:cs="Tahoma"/>
          <w:b/>
        </w:rPr>
        <w:t xml:space="preserve"> Quali argomenti sono strettamente correlati alla sua attività lavorativa:</w:t>
      </w:r>
    </w:p>
    <w:p w14:paraId="7A405CC5" w14:textId="1233DB25" w:rsidR="00E802AD" w:rsidRPr="00E802AD" w:rsidRDefault="00E802AD" w:rsidP="00A1608E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E802AD">
        <w:rPr>
          <w:rFonts w:ascii="Tahoma" w:hAnsi="Tahoma" w:cs="Tahoma"/>
          <w:b/>
        </w:rPr>
        <w:t>_______________________________________________________________</w:t>
      </w:r>
    </w:p>
    <w:p w14:paraId="6A6ACB5E" w14:textId="53E35E02" w:rsidR="00E802AD" w:rsidRDefault="00E802AD" w:rsidP="00A1608E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E802AD">
        <w:rPr>
          <w:rFonts w:ascii="Tahoma" w:hAnsi="Tahoma" w:cs="Tahoma"/>
        </w:rPr>
        <w:t>_________________________________________________________________________</w:t>
      </w:r>
    </w:p>
    <w:p w14:paraId="694C50D4" w14:textId="3A1503B1" w:rsidR="00F80AFB" w:rsidRPr="00F80AFB" w:rsidRDefault="00F80AFB" w:rsidP="00A1608E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 w:rsidRPr="00F80AFB">
        <w:rPr>
          <w:rFonts w:ascii="Tahoma" w:hAnsi="Tahoma" w:cs="Tahoma"/>
          <w:b/>
        </w:rPr>
        <w:t>2</w:t>
      </w:r>
      <w:r w:rsidR="006E57EB">
        <w:rPr>
          <w:rFonts w:ascii="Tahoma" w:hAnsi="Tahoma" w:cs="Tahoma"/>
          <w:b/>
        </w:rPr>
        <w:t>.4</w:t>
      </w:r>
      <w:r w:rsidRPr="00F80AFB">
        <w:rPr>
          <w:rFonts w:ascii="Tahoma" w:hAnsi="Tahoma" w:cs="Tahoma"/>
          <w:b/>
        </w:rPr>
        <w:t xml:space="preserve"> Può segnalare il livello di comprensione iniziale degli argomenti trattati:</w:t>
      </w:r>
    </w:p>
    <w:p w14:paraId="5981216A" w14:textId="13345E1C" w:rsidR="00F80AFB" w:rsidRDefault="00F80AFB" w:rsidP="006E57E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color w:val="548DD4" w:themeColor="text2" w:themeTint="99"/>
        </w:rPr>
        <w:t>basso</w:t>
      </w:r>
      <w:r w:rsidRPr="004178B9">
        <w:rPr>
          <w:rFonts w:ascii="Tahoma" w:hAnsi="Tahoma" w:cs="Tahoma"/>
          <w:color w:val="548DD4" w:themeColor="text2" w:themeTint="99"/>
        </w:rPr>
        <w:t xml:space="preserve"> 1 2 3 4 </w:t>
      </w:r>
      <w:r>
        <w:rPr>
          <w:rFonts w:ascii="Tahoma" w:hAnsi="Tahoma" w:cs="Tahoma"/>
          <w:color w:val="548DD4" w:themeColor="text2" w:themeTint="99"/>
        </w:rPr>
        <w:t>alto</w:t>
      </w:r>
      <w:r>
        <w:rPr>
          <w:rFonts w:ascii="Tahoma" w:hAnsi="Tahoma" w:cs="Tahoma"/>
        </w:rPr>
        <w:tab/>
      </w:r>
    </w:p>
    <w:p w14:paraId="157A4C2E" w14:textId="77777777" w:rsidR="00F42FF9" w:rsidRPr="00E802AD" w:rsidRDefault="00F42FF9" w:rsidP="006E57E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</w:p>
    <w:p w14:paraId="7E266CAF" w14:textId="2BE34B6A" w:rsidR="00E802AD" w:rsidRDefault="00914992" w:rsidP="00E802AD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2.</w:t>
      </w:r>
      <w:r w:rsidR="006E57EB">
        <w:rPr>
          <w:rFonts w:ascii="Tahoma" w:hAnsi="Tahoma" w:cs="Tahoma"/>
          <w:b/>
        </w:rPr>
        <w:t>5</w:t>
      </w:r>
      <w:r w:rsidR="00E802AD">
        <w:rPr>
          <w:rFonts w:ascii="Tahoma" w:hAnsi="Tahoma" w:cs="Tahoma"/>
          <w:b/>
        </w:rPr>
        <w:t xml:space="preserve"> Può segnalare ulteriori argomenti che dovrebbero essere trattati nel corso:</w:t>
      </w:r>
    </w:p>
    <w:p w14:paraId="23246B10" w14:textId="77777777" w:rsidR="00E802AD" w:rsidRDefault="00E802AD" w:rsidP="00E802AD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</w:t>
      </w:r>
    </w:p>
    <w:p w14:paraId="4B1D9C5C" w14:textId="73E0A820" w:rsidR="006E57EB" w:rsidRDefault="00E802AD" w:rsidP="00C47F83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</w:t>
      </w:r>
    </w:p>
    <w:p w14:paraId="4A045F72" w14:textId="421BB254" w:rsidR="006E57EB" w:rsidRPr="006E57EB" w:rsidRDefault="006E57EB" w:rsidP="006E57EB">
      <w:pPr>
        <w:pStyle w:val="Paragrafoelenco"/>
        <w:spacing w:before="240" w:after="120"/>
        <w:ind w:left="851" w:right="1984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3. PROGETTAZIONE DEL CORSO</w:t>
      </w:r>
    </w:p>
    <w:p w14:paraId="75BE70D1" w14:textId="0673CE95" w:rsidR="00AC731C" w:rsidRPr="00B90D0B" w:rsidRDefault="00C47F83" w:rsidP="00B90D0B">
      <w:pPr>
        <w:spacing w:before="240" w:after="120"/>
        <w:ind w:left="567" w:right="1985" w:firstLine="284"/>
        <w:jc w:val="both"/>
        <w:rPr>
          <w:rFonts w:ascii="Tahoma" w:hAnsi="Tahoma" w:cs="Tahoma"/>
          <w:color w:val="548DD4" w:themeColor="text2" w:themeTint="99"/>
        </w:rPr>
      </w:pPr>
      <w:r>
        <w:rPr>
          <w:rFonts w:ascii="Tahoma" w:hAnsi="Tahoma" w:cs="Tahoma"/>
          <w:b/>
        </w:rPr>
        <w:t xml:space="preserve"> </w:t>
      </w:r>
    </w:p>
    <w:p w14:paraId="2FE982F1" w14:textId="53855D0F" w:rsidR="00B90D0B" w:rsidRPr="00A1608E" w:rsidRDefault="00C47F83" w:rsidP="00A1608E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1</w:t>
      </w:r>
      <w:r w:rsidR="006E57EB">
        <w:rPr>
          <w:rFonts w:ascii="Tahoma" w:hAnsi="Tahoma" w:cs="Tahoma"/>
          <w:b/>
        </w:rPr>
        <w:t xml:space="preserve"> </w:t>
      </w:r>
      <w:r w:rsidR="00B47E01" w:rsidRPr="00A1608E">
        <w:rPr>
          <w:rFonts w:ascii="Tahoma" w:hAnsi="Tahoma" w:cs="Tahoma"/>
          <w:b/>
        </w:rPr>
        <w:t>Ritiene importante che Le venga fornita prima dell’inizio del corso, copia della documentazione didattica utilizzata in aula:</w:t>
      </w:r>
      <w:r w:rsidR="00A1608E">
        <w:rPr>
          <w:rFonts w:ascii="Tahoma" w:hAnsi="Tahoma" w:cs="Tahoma"/>
        </w:rPr>
        <w:tab/>
      </w:r>
      <w:r w:rsidR="00A1608E">
        <w:rPr>
          <w:rFonts w:ascii="Tahoma" w:hAnsi="Tahoma" w:cs="Tahoma"/>
        </w:rPr>
        <w:tab/>
      </w:r>
      <w:r w:rsidR="00B47E01" w:rsidRPr="00B90D0B">
        <w:rPr>
          <w:rFonts w:ascii="Tahoma" w:hAnsi="Tahoma" w:cs="Tahoma"/>
          <w:color w:val="548DD4" w:themeColor="text2" w:themeTint="99"/>
        </w:rPr>
        <w:t>poco 1 2 3 4 molto</w:t>
      </w:r>
    </w:p>
    <w:p w14:paraId="312D06C0" w14:textId="472E0F3E" w:rsidR="00DD55A0" w:rsidRPr="00B90D0B" w:rsidRDefault="00DD55A0" w:rsidP="00C47F83">
      <w:pPr>
        <w:spacing w:before="240" w:after="120"/>
        <w:ind w:right="1984"/>
        <w:jc w:val="both"/>
        <w:rPr>
          <w:rFonts w:ascii="Tahoma" w:hAnsi="Tahoma" w:cs="Tahoma"/>
          <w:color w:val="548DD4" w:themeColor="text2" w:themeTint="99"/>
        </w:rPr>
      </w:pPr>
    </w:p>
    <w:p w14:paraId="05607B7D" w14:textId="6386593A" w:rsidR="00B47E01" w:rsidRPr="00A1608E" w:rsidRDefault="006E57EB" w:rsidP="00A1608E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</w:t>
      </w:r>
      <w:r w:rsidR="00C47F83">
        <w:rPr>
          <w:rFonts w:ascii="Tahoma" w:hAnsi="Tahoma" w:cs="Tahoma"/>
          <w:b/>
        </w:rPr>
        <w:t>2</w:t>
      </w:r>
      <w:r w:rsidR="00B47E01" w:rsidRPr="00A1608E">
        <w:rPr>
          <w:rFonts w:ascii="Tahoma" w:hAnsi="Tahoma" w:cs="Tahoma"/>
          <w:b/>
        </w:rPr>
        <w:t xml:space="preserve"> Quali tecniche e metodi didattici dovrebbero, secondo Lei, essere impiegati preferibilmente,</w:t>
      </w:r>
      <w:r w:rsidR="00A1608E">
        <w:rPr>
          <w:rFonts w:ascii="Tahoma" w:hAnsi="Tahoma" w:cs="Tahoma"/>
          <w:b/>
        </w:rPr>
        <w:t xml:space="preserve"> </w:t>
      </w:r>
      <w:r w:rsidR="00B47E01" w:rsidRPr="00A1608E">
        <w:rPr>
          <w:rFonts w:ascii="Tahoma" w:hAnsi="Tahoma" w:cs="Tahoma"/>
          <w:b/>
        </w:rPr>
        <w:t>nell’intervento formativo:</w:t>
      </w:r>
    </w:p>
    <w:p w14:paraId="571EAEEA" w14:textId="1C386512" w:rsidR="00B47E01" w:rsidRP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- esposizio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poco utile 1 2 3 4 molto utile</w:t>
      </w:r>
    </w:p>
    <w:p w14:paraId="7867F04B" w14:textId="617BE546" w:rsidR="00B47E01" w:rsidRP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- discussioni dei casi/esercitazion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poco utili 1 2 3 4 molto utili</w:t>
      </w:r>
    </w:p>
    <w:p w14:paraId="60CE71A5" w14:textId="4ADE622E" w:rsidR="00B47E01" w:rsidRP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- discussioni di grupp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poco utili 1 2 3 4 molto utili</w:t>
      </w:r>
    </w:p>
    <w:p w14:paraId="487FAF4C" w14:textId="764895F1" w:rsidR="00B47E01" w:rsidRP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- testimonian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poco utili 1 2 3 4 molto utili</w:t>
      </w:r>
    </w:p>
    <w:p w14:paraId="5086F9C1" w14:textId="63EBDF46" w:rsidR="00B47E01" w:rsidRP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- supporti audio/vide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0D0B">
        <w:rPr>
          <w:rFonts w:ascii="Tahoma" w:hAnsi="Tahoma" w:cs="Tahoma"/>
          <w:color w:val="548DD4" w:themeColor="text2" w:themeTint="99"/>
        </w:rPr>
        <w:t>poco utili 1 2 3 4 molto utili</w:t>
      </w:r>
    </w:p>
    <w:p w14:paraId="1B5E42A9" w14:textId="5F088FC0" w:rsidR="00BA2323" w:rsidRDefault="00C47F83" w:rsidP="00C47F83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7E42CE57" w14:textId="2F33A80F" w:rsidR="00F42FF9" w:rsidRPr="00F42FF9" w:rsidRDefault="00F42FF9" w:rsidP="00F42FF9">
      <w:pPr>
        <w:pStyle w:val="Paragrafoelenco"/>
        <w:spacing w:before="240" w:after="120"/>
        <w:ind w:left="851" w:right="1984"/>
        <w:jc w:val="center"/>
        <w:rPr>
          <w:b/>
          <w:color w:val="548DD4" w:themeColor="text2" w:themeTint="99"/>
          <w:sz w:val="28"/>
          <w:szCs w:val="28"/>
        </w:rPr>
      </w:pPr>
      <w:r w:rsidRPr="00F42FF9">
        <w:rPr>
          <w:b/>
          <w:color w:val="548DD4" w:themeColor="text2" w:themeTint="99"/>
          <w:sz w:val="28"/>
          <w:szCs w:val="28"/>
        </w:rPr>
        <w:t>4. ULTERIORI INDICAZIONI</w:t>
      </w:r>
    </w:p>
    <w:p w14:paraId="7894C47C" w14:textId="77777777" w:rsidR="00F42FF9" w:rsidRPr="00C47F83" w:rsidRDefault="00F42FF9" w:rsidP="00F42FF9">
      <w:pPr>
        <w:spacing w:before="240" w:after="120"/>
        <w:ind w:right="1984"/>
        <w:jc w:val="both"/>
        <w:rPr>
          <w:rFonts w:ascii="Tahoma" w:hAnsi="Tahoma" w:cs="Tahoma"/>
          <w:b/>
        </w:rPr>
      </w:pPr>
    </w:p>
    <w:p w14:paraId="26885057" w14:textId="4B1E2EE0" w:rsidR="00B47E01" w:rsidRPr="00A1608E" w:rsidRDefault="00C47F83" w:rsidP="00B90D0B">
      <w:pPr>
        <w:spacing w:before="240" w:after="120"/>
        <w:ind w:left="567" w:right="1984" w:firstLine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B47E01" w:rsidRPr="00A1608E">
        <w:rPr>
          <w:rFonts w:ascii="Tahoma" w:hAnsi="Tahoma" w:cs="Tahoma"/>
          <w:b/>
        </w:rPr>
        <w:t>. Indica</w:t>
      </w:r>
      <w:r w:rsidR="00BA2323">
        <w:rPr>
          <w:rFonts w:ascii="Tahoma" w:hAnsi="Tahoma" w:cs="Tahoma"/>
          <w:b/>
        </w:rPr>
        <w:t>zioni, suggerimenti o richieste</w:t>
      </w:r>
      <w:r w:rsidR="00B47E01" w:rsidRPr="00A1608E">
        <w:rPr>
          <w:rFonts w:ascii="Tahoma" w:hAnsi="Tahoma" w:cs="Tahoma"/>
          <w:b/>
        </w:rPr>
        <w:t>:</w:t>
      </w:r>
    </w:p>
    <w:p w14:paraId="567EE535" w14:textId="67F721C6" w:rsidR="00B47E01" w:rsidRP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____________________________________________</w:t>
      </w:r>
      <w:r w:rsidR="00B90D0B">
        <w:rPr>
          <w:rFonts w:ascii="Tahoma" w:hAnsi="Tahoma" w:cs="Tahoma"/>
        </w:rPr>
        <w:t>_______________________________</w:t>
      </w:r>
    </w:p>
    <w:p w14:paraId="5D2C06A8" w14:textId="77777777" w:rsidR="00B47E01" w:rsidRP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________________________________________________________________________</w:t>
      </w:r>
    </w:p>
    <w:p w14:paraId="7FBEF066" w14:textId="7D084427" w:rsidR="00B47E01" w:rsidRDefault="00B47E01" w:rsidP="00B90D0B">
      <w:pPr>
        <w:spacing w:before="240" w:after="120"/>
        <w:ind w:left="567" w:right="1984" w:firstLine="284"/>
        <w:jc w:val="both"/>
        <w:rPr>
          <w:rFonts w:ascii="Tahoma" w:hAnsi="Tahoma" w:cs="Tahoma"/>
        </w:rPr>
      </w:pPr>
      <w:r w:rsidRPr="00B47E01">
        <w:rPr>
          <w:rFonts w:ascii="Tahoma" w:hAnsi="Tahoma" w:cs="Tahoma"/>
        </w:rPr>
        <w:t>__________________________________________________________________________</w:t>
      </w:r>
    </w:p>
    <w:sectPr w:rsidR="00B47E01" w:rsidSect="00F40760">
      <w:headerReference w:type="default" r:id="rId11"/>
      <w:footerReference w:type="default" r:id="rId12"/>
      <w:headerReference w:type="first" r:id="rId13"/>
      <w:pgSz w:w="11907" w:h="16840" w:code="9"/>
      <w:pgMar w:top="1672" w:right="0" w:bottom="993" w:left="851" w:header="567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5F01" w14:textId="77777777" w:rsidR="00F40760" w:rsidRDefault="00F40760" w:rsidP="00726BB0">
      <w:r>
        <w:separator/>
      </w:r>
    </w:p>
  </w:endnote>
  <w:endnote w:type="continuationSeparator" w:id="0">
    <w:p w14:paraId="2E11136D" w14:textId="77777777" w:rsidR="00F40760" w:rsidRDefault="00F40760" w:rsidP="007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055" w:type="dxa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</w:tblGrid>
    <w:tr w:rsidR="00AC731C" w:rsidRPr="00AC749E" w14:paraId="51C93843" w14:textId="77777777">
      <w:trPr>
        <w:trHeight w:val="100"/>
      </w:trPr>
      <w:tc>
        <w:tcPr>
          <w:tcW w:w="6237" w:type="dxa"/>
        </w:tcPr>
        <w:p w14:paraId="767DC3B0" w14:textId="77777777" w:rsidR="00AC731C" w:rsidRPr="00AC749E" w:rsidRDefault="00AC731C" w:rsidP="00BC691C">
          <w:pPr>
            <w:pStyle w:val="Pidipagina"/>
            <w:rPr>
              <w:b w:val="0"/>
              <w:color w:val="808080"/>
              <w:sz w:val="14"/>
            </w:rPr>
          </w:pPr>
        </w:p>
      </w:tc>
    </w:tr>
  </w:tbl>
  <w:p w14:paraId="6888603D" w14:textId="48031527" w:rsidR="00AC731C" w:rsidRPr="00AC749E" w:rsidRDefault="00C63C84">
    <w:pPr>
      <w:pStyle w:val="Pidipagina"/>
      <w:jc w:val="center"/>
    </w:pPr>
    <w:r>
      <w:rPr>
        <w:b w:val="0"/>
        <w:color w:val="808080"/>
        <w:sz w:val="14"/>
      </w:rPr>
      <w:t xml:space="preserve"> </w:t>
    </w:r>
    <w:r w:rsidR="003E3CCF">
      <w:t xml:space="preserve"> A cura del gruppo PP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CFAB" w14:textId="77777777" w:rsidR="00F40760" w:rsidRDefault="00F40760" w:rsidP="00726BB0">
      <w:r>
        <w:separator/>
      </w:r>
    </w:p>
  </w:footnote>
  <w:footnote w:type="continuationSeparator" w:id="0">
    <w:p w14:paraId="01365DCC" w14:textId="77777777" w:rsidR="00F40760" w:rsidRDefault="00F40760" w:rsidP="0072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A9F2" w14:textId="77777777" w:rsidR="00AC731C" w:rsidRDefault="00000000">
    <w:pPr>
      <w:pStyle w:val="Intestazione"/>
      <w:rPr>
        <w:rFonts w:ascii="Arial" w:hAnsi="Arial"/>
        <w:sz w:val="16"/>
      </w:rPr>
    </w:pPr>
    <w:sdt>
      <w:sdtPr>
        <w:rPr>
          <w:rFonts w:ascii="Arial" w:hAnsi="Arial"/>
          <w:sz w:val="16"/>
        </w:rPr>
        <w:id w:val="-271628060"/>
        <w:docPartObj>
          <w:docPartGallery w:val="Page Numbers (Margins)"/>
          <w:docPartUnique/>
        </w:docPartObj>
      </w:sdtPr>
      <w:sdtContent>
        <w:r w:rsidR="00AC731C">
          <w:rPr>
            <w:rFonts w:ascii="Arial" w:hAnsi="Arial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2336" behindDoc="1" locked="0" layoutInCell="0" allowOverlap="1" wp14:anchorId="6C312CAF" wp14:editId="358C1B67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61515</wp:posOffset>
                      </wp:positionV>
                    </mc:Fallback>
                  </mc:AlternateContent>
                  <wp:extent cx="484505" cy="256540"/>
                  <wp:effectExtent l="0" t="0" r="889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4505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DD1B0" w14:textId="77777777" w:rsidR="00AC731C" w:rsidRDefault="00AC731C" w:rsidP="0004211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t>Pag.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E3CC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312CAF" id="Rettangolo 1" o:spid="_x0000_s1026" style="position:absolute;margin-left:0;margin-top:0;width:38.15pt;height:20.2pt;z-index:-25165414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" o:allowincell="f" stroked="f">
                  <v:textbox style="mso-fit-shape-to-text:t" inset="0,,0">
                    <w:txbxContent>
                      <w:p w14:paraId="676DD1B0" w14:textId="77777777" w:rsidR="00AC731C" w:rsidRDefault="00AC731C" w:rsidP="0004211F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t>Pag.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E3CC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C731C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41290" wp14:editId="4648F77A">
              <wp:simplePos x="0" y="0"/>
              <wp:positionH relativeFrom="column">
                <wp:posOffset>1574165</wp:posOffset>
              </wp:positionH>
              <wp:positionV relativeFrom="paragraph">
                <wp:posOffset>97155</wp:posOffset>
              </wp:positionV>
              <wp:extent cx="4457700" cy="565150"/>
              <wp:effectExtent l="0" t="0" r="0" b="635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F9236" w14:textId="77777777" w:rsidR="00AC731C" w:rsidRPr="00A15F82" w:rsidRDefault="00AC731C">
                          <w:pPr>
                            <w:pBdr>
                              <w:bottom w:val="single" w:sz="4" w:space="1" w:color="999999"/>
                            </w:pBd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Cs/>
                              <w:smallCaps/>
                              <w:color w:val="1F497D" w:themeColor="text2"/>
                              <w:sz w:val="28"/>
                            </w:rPr>
                          </w:pPr>
                          <w:r w:rsidRPr="00A15F82">
                            <w:rPr>
                              <w:rFonts w:ascii="Tahoma" w:hAnsi="Tahoma" w:cs="Tahoma"/>
                              <w:b/>
                              <w:bCs/>
                              <w:iCs/>
                              <w:smallCaps/>
                              <w:color w:val="1F497D" w:themeColor="text2"/>
                              <w:sz w:val="28"/>
                            </w:rPr>
                            <w:t xml:space="preserve">Ufficio Formazione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iCs/>
                              <w:smallCaps/>
                              <w:color w:val="1F497D" w:themeColor="text2"/>
                              <w:sz w:val="28"/>
                            </w:rPr>
                            <w:t>del Personale</w:t>
                          </w:r>
                        </w:p>
                        <w:p w14:paraId="0CC8D64C" w14:textId="24D1AB5B" w:rsidR="00AC731C" w:rsidRPr="005D1806" w:rsidRDefault="00AC731C">
                          <w:pPr>
                            <w:pBdr>
                              <w:bottom w:val="single" w:sz="4" w:space="1" w:color="999999"/>
                            </w:pBdr>
                            <w:jc w:val="center"/>
                            <w:rPr>
                              <w:color w:val="1F497D" w:themeColor="text2"/>
                              <w:sz w:val="24"/>
                            </w:rPr>
                          </w:pPr>
                          <w:proofErr w:type="spellStart"/>
                          <w:r w:rsidRPr="005D1806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color w:val="1F497D" w:themeColor="text2"/>
                              <w:sz w:val="24"/>
                            </w:rPr>
                            <w:t>GdL</w:t>
                          </w:r>
                          <w:proofErr w:type="spellEnd"/>
                          <w:r w:rsidRPr="005D1806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color w:val="1F497D" w:themeColor="text2"/>
                              <w:sz w:val="24"/>
                            </w:rPr>
                            <w:t xml:space="preserve"> </w:t>
                          </w:r>
                          <w:r w:rsidR="003E3CCF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color w:val="1F497D" w:themeColor="text2"/>
                              <w:sz w:val="24"/>
                            </w:rPr>
                            <w:t xml:space="preserve">Progettazione e </w:t>
                          </w:r>
                          <w:r w:rsidRPr="005D1806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color w:val="1F497D" w:themeColor="text2"/>
                              <w:sz w:val="24"/>
                            </w:rPr>
                            <w:t>Programmazione Form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4129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123.95pt;margin-top:7.65pt;width:351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" stroked="f">
              <v:textbox>
                <w:txbxContent>
                  <w:p w14:paraId="07EF9236" w14:textId="77777777" w:rsidR="00AC731C" w:rsidRPr="00A15F82" w:rsidRDefault="00AC731C">
                    <w:pPr>
                      <w:pBdr>
                        <w:bottom w:val="single" w:sz="4" w:space="1" w:color="999999"/>
                      </w:pBdr>
                      <w:jc w:val="center"/>
                      <w:rPr>
                        <w:rFonts w:ascii="Tahoma" w:hAnsi="Tahoma" w:cs="Tahoma"/>
                        <w:b/>
                        <w:bCs/>
                        <w:iCs/>
                        <w:smallCaps/>
                        <w:color w:val="1F497D" w:themeColor="text2"/>
                        <w:sz w:val="28"/>
                      </w:rPr>
                    </w:pPr>
                    <w:r w:rsidRPr="00A15F82">
                      <w:rPr>
                        <w:rFonts w:ascii="Tahoma" w:hAnsi="Tahoma" w:cs="Tahoma"/>
                        <w:b/>
                        <w:bCs/>
                        <w:iCs/>
                        <w:smallCaps/>
                        <w:color w:val="1F497D" w:themeColor="text2"/>
                        <w:sz w:val="28"/>
                      </w:rPr>
                      <w:t xml:space="preserve">Ufficio Formazione </w:t>
                    </w:r>
                    <w:r>
                      <w:rPr>
                        <w:rFonts w:ascii="Tahoma" w:hAnsi="Tahoma" w:cs="Tahoma"/>
                        <w:b/>
                        <w:bCs/>
                        <w:iCs/>
                        <w:smallCaps/>
                        <w:color w:val="1F497D" w:themeColor="text2"/>
                        <w:sz w:val="28"/>
                      </w:rPr>
                      <w:t>del Personale</w:t>
                    </w:r>
                  </w:p>
                  <w:p w14:paraId="0CC8D64C" w14:textId="24D1AB5B" w:rsidR="00AC731C" w:rsidRPr="005D1806" w:rsidRDefault="00AC731C">
                    <w:pPr>
                      <w:pBdr>
                        <w:bottom w:val="single" w:sz="4" w:space="1" w:color="999999"/>
                      </w:pBdr>
                      <w:jc w:val="center"/>
                      <w:rPr>
                        <w:color w:val="1F497D" w:themeColor="text2"/>
                        <w:sz w:val="24"/>
                      </w:rPr>
                    </w:pPr>
                    <w:proofErr w:type="spellStart"/>
                    <w:r w:rsidRPr="005D1806"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1F497D" w:themeColor="text2"/>
                        <w:sz w:val="24"/>
                      </w:rPr>
                      <w:t>GdL</w:t>
                    </w:r>
                    <w:proofErr w:type="spellEnd"/>
                    <w:r w:rsidRPr="005D1806"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1F497D" w:themeColor="text2"/>
                        <w:sz w:val="24"/>
                      </w:rPr>
                      <w:t xml:space="preserve"> </w:t>
                    </w:r>
                    <w:r w:rsidR="003E3CCF"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1F497D" w:themeColor="text2"/>
                        <w:sz w:val="24"/>
                      </w:rPr>
                      <w:t xml:space="preserve">Progettazione e </w:t>
                    </w:r>
                    <w:r w:rsidRPr="005D1806"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1F497D" w:themeColor="text2"/>
                        <w:sz w:val="24"/>
                      </w:rPr>
                      <w:t>Programmazione Formativa</w:t>
                    </w:r>
                  </w:p>
                </w:txbxContent>
              </v:textbox>
            </v:shape>
          </w:pict>
        </mc:Fallback>
      </mc:AlternateContent>
    </w:r>
    <w:r w:rsidR="00AC731C">
      <w:rPr>
        <w:rFonts w:ascii="Arial" w:hAnsi="Arial"/>
        <w:noProof/>
        <w:sz w:val="16"/>
      </w:rPr>
      <w:drawing>
        <wp:inline distT="0" distB="0" distL="0" distR="0" wp14:anchorId="784AE300" wp14:editId="6BF3757A">
          <wp:extent cx="1200150" cy="762000"/>
          <wp:effectExtent l="0" t="0" r="0" b="0"/>
          <wp:docPr id="10" name="Immagine 10" descr="C:\Users\Utente\Desktop\loghi tutti\INFN_trasparen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hi tutti\INFN_trasparent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9854D" w14:textId="77777777" w:rsidR="00AC731C" w:rsidRDefault="00AC731C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3"/>
      <w:gridCol w:w="7797"/>
    </w:tblGrid>
    <w:tr w:rsidR="00AC731C" w14:paraId="1E4267FC" w14:textId="77777777">
      <w:trPr>
        <w:trHeight w:val="711"/>
      </w:trPr>
      <w:tc>
        <w:tcPr>
          <w:tcW w:w="2693" w:type="dxa"/>
        </w:tcPr>
        <w:p w14:paraId="1B4F0E08" w14:textId="77777777" w:rsidR="00AC731C" w:rsidRDefault="00AC731C">
          <w:pPr>
            <w:pStyle w:val="Intestazione"/>
            <w:tabs>
              <w:tab w:val="clear" w:pos="9638"/>
            </w:tabs>
            <w:jc w:val="center"/>
            <w:rPr>
              <w:rFonts w:ascii="Arial" w:hAnsi="Arial"/>
              <w:b/>
              <w:smallCaps/>
              <w:sz w:val="28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3120" behindDoc="0" locked="1" layoutInCell="1" allowOverlap="1" wp14:anchorId="75EEBA89" wp14:editId="6277054A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1443990" cy="410210"/>
                <wp:effectExtent l="0" t="0" r="3810" b="889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</w:tcPr>
        <w:p w14:paraId="42DA0BAB" w14:textId="77777777" w:rsidR="00AC731C" w:rsidRDefault="00AC731C">
          <w:pPr>
            <w:pStyle w:val="Intestazione"/>
            <w:tabs>
              <w:tab w:val="clear" w:pos="4819"/>
            </w:tabs>
            <w:jc w:val="center"/>
            <w:rPr>
              <w:rFonts w:ascii="Arial" w:hAnsi="Arial"/>
              <w:b/>
              <w:smallCaps/>
              <w:sz w:val="22"/>
            </w:rPr>
          </w:pPr>
        </w:p>
        <w:p w14:paraId="41FE72E4" w14:textId="77777777" w:rsidR="00AC731C" w:rsidRDefault="00AC731C">
          <w:pPr>
            <w:pStyle w:val="Intestazione"/>
            <w:tabs>
              <w:tab w:val="clear" w:pos="4819"/>
            </w:tabs>
            <w:jc w:val="center"/>
            <w:rPr>
              <w:rFonts w:ascii="Arial" w:hAnsi="Arial"/>
              <w:b/>
              <w:smallCaps/>
              <w:sz w:val="22"/>
            </w:rPr>
          </w:pPr>
          <w:r>
            <w:rPr>
              <w:rFonts w:ascii="Arial" w:hAnsi="Arial"/>
              <w:b/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B12DAE7" wp14:editId="6D647C6C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7780</wp:posOffset>
                    </wp:positionV>
                    <wp:extent cx="4763770" cy="307340"/>
                    <wp:effectExtent l="0" t="0" r="17780" b="1651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3770" cy="30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532F7" w14:textId="77777777" w:rsidR="00AC731C" w:rsidRDefault="00AC731C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i/>
                                    <w:iCs/>
                                  </w:rPr>
                                  <w:t>RICHIESTA D’ACQUISTO PRESTAZIO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12DAE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left:0;text-align:left;margin-left:2pt;margin-top:1.4pt;width:375.1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">
                    <v:textbox>
                      <w:txbxContent>
                        <w:p w14:paraId="7E2532F7" w14:textId="77777777" w:rsidR="00AC731C" w:rsidRDefault="00AC731C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ICHIESTA D’ACQUISTO PRESTAZION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8A7183" w14:textId="77777777" w:rsidR="00AC731C" w:rsidRDefault="00AC731C">
          <w:pPr>
            <w:pStyle w:val="Intestazione"/>
            <w:tabs>
              <w:tab w:val="clear" w:pos="4819"/>
            </w:tabs>
            <w:jc w:val="center"/>
            <w:rPr>
              <w:rFonts w:ascii="Arial" w:hAnsi="Arial"/>
              <w:b/>
              <w:smallCaps/>
              <w:sz w:val="22"/>
            </w:rPr>
          </w:pPr>
        </w:p>
        <w:p w14:paraId="2F31A2E1" w14:textId="77777777" w:rsidR="00AC731C" w:rsidRDefault="00AC731C">
          <w:pPr>
            <w:pStyle w:val="Intestazione"/>
            <w:tabs>
              <w:tab w:val="clear" w:pos="4819"/>
            </w:tabs>
            <w:jc w:val="center"/>
            <w:rPr>
              <w:rFonts w:ascii="Arial" w:hAnsi="Arial"/>
              <w:b/>
              <w:smallCaps/>
              <w:sz w:val="22"/>
            </w:rPr>
          </w:pPr>
        </w:p>
      </w:tc>
    </w:tr>
  </w:tbl>
  <w:p w14:paraId="749BE4A4" w14:textId="77777777" w:rsidR="00AC731C" w:rsidRDefault="00AC731C">
    <w:pPr>
      <w:pStyle w:val="Intestazion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5B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F3DB3"/>
    <w:multiLevelType w:val="hybridMultilevel"/>
    <w:tmpl w:val="9F4EE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E0E"/>
    <w:multiLevelType w:val="hybridMultilevel"/>
    <w:tmpl w:val="54F6C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0EA"/>
    <w:multiLevelType w:val="hybridMultilevel"/>
    <w:tmpl w:val="FC6AF2AC"/>
    <w:lvl w:ilvl="0" w:tplc="0410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084397D"/>
    <w:multiLevelType w:val="hybridMultilevel"/>
    <w:tmpl w:val="5A56E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188"/>
    <w:multiLevelType w:val="hybridMultilevel"/>
    <w:tmpl w:val="88A80CC2"/>
    <w:lvl w:ilvl="0" w:tplc="0410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96165E8"/>
    <w:multiLevelType w:val="hybridMultilevel"/>
    <w:tmpl w:val="3FCE5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4781"/>
    <w:multiLevelType w:val="hybridMultilevel"/>
    <w:tmpl w:val="CB842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A2A"/>
    <w:multiLevelType w:val="hybridMultilevel"/>
    <w:tmpl w:val="4D3A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D90"/>
    <w:multiLevelType w:val="multilevel"/>
    <w:tmpl w:val="94144DBA"/>
    <w:lvl w:ilvl="0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 w15:restartNumberingAfterBreak="0">
    <w:nsid w:val="22623EA7"/>
    <w:multiLevelType w:val="multilevel"/>
    <w:tmpl w:val="DC82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23401745"/>
    <w:multiLevelType w:val="hybridMultilevel"/>
    <w:tmpl w:val="E196C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60E28"/>
    <w:multiLevelType w:val="hybridMultilevel"/>
    <w:tmpl w:val="795AF8E4"/>
    <w:lvl w:ilvl="0" w:tplc="638EB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CC03C0"/>
    <w:multiLevelType w:val="hybridMultilevel"/>
    <w:tmpl w:val="4594B9AA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B1213F"/>
    <w:multiLevelType w:val="hybridMultilevel"/>
    <w:tmpl w:val="5664A546"/>
    <w:lvl w:ilvl="0" w:tplc="787EE96E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58ED"/>
    <w:multiLevelType w:val="hybridMultilevel"/>
    <w:tmpl w:val="91E0D0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2E51D5"/>
    <w:multiLevelType w:val="multilevel"/>
    <w:tmpl w:val="5FC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359A6"/>
    <w:multiLevelType w:val="hybridMultilevel"/>
    <w:tmpl w:val="E4E60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21E"/>
    <w:multiLevelType w:val="hybridMultilevel"/>
    <w:tmpl w:val="DBD4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B31A5"/>
    <w:multiLevelType w:val="hybridMultilevel"/>
    <w:tmpl w:val="2A046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83B"/>
    <w:multiLevelType w:val="hybridMultilevel"/>
    <w:tmpl w:val="F062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72627"/>
    <w:multiLevelType w:val="hybridMultilevel"/>
    <w:tmpl w:val="52A28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E4214"/>
    <w:multiLevelType w:val="hybridMultilevel"/>
    <w:tmpl w:val="CB00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0588"/>
    <w:multiLevelType w:val="hybridMultilevel"/>
    <w:tmpl w:val="311E99D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821A5B"/>
    <w:multiLevelType w:val="hybridMultilevel"/>
    <w:tmpl w:val="0B425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0605"/>
    <w:multiLevelType w:val="hybridMultilevel"/>
    <w:tmpl w:val="A61E6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D6547"/>
    <w:multiLevelType w:val="hybridMultilevel"/>
    <w:tmpl w:val="36F8155E"/>
    <w:lvl w:ilvl="0" w:tplc="C434AB38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4746C2"/>
    <w:multiLevelType w:val="hybridMultilevel"/>
    <w:tmpl w:val="957C43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2F1918"/>
    <w:multiLevelType w:val="hybridMultilevel"/>
    <w:tmpl w:val="0B587D1C"/>
    <w:lvl w:ilvl="0" w:tplc="787EE96E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24F81"/>
    <w:multiLevelType w:val="hybridMultilevel"/>
    <w:tmpl w:val="B6C673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C0D1C"/>
    <w:multiLevelType w:val="hybridMultilevel"/>
    <w:tmpl w:val="5B52C320"/>
    <w:lvl w:ilvl="0" w:tplc="FFFFFFFF">
      <w:numFmt w:val="decimal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74EDD"/>
    <w:multiLevelType w:val="hybridMultilevel"/>
    <w:tmpl w:val="54F6C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7095F"/>
    <w:multiLevelType w:val="hybridMultilevel"/>
    <w:tmpl w:val="808C08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716A"/>
    <w:multiLevelType w:val="hybridMultilevel"/>
    <w:tmpl w:val="E18653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F5314"/>
    <w:multiLevelType w:val="hybridMultilevel"/>
    <w:tmpl w:val="0088C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757BB"/>
    <w:multiLevelType w:val="hybridMultilevel"/>
    <w:tmpl w:val="5F00F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905DB"/>
    <w:multiLevelType w:val="hybridMultilevel"/>
    <w:tmpl w:val="F0047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531E"/>
    <w:multiLevelType w:val="hybridMultilevel"/>
    <w:tmpl w:val="CC6CD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07C6F"/>
    <w:multiLevelType w:val="hybridMultilevel"/>
    <w:tmpl w:val="2F589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93014">
    <w:abstractNumId w:val="9"/>
  </w:num>
  <w:num w:numId="2" w16cid:durableId="408380832">
    <w:abstractNumId w:val="36"/>
  </w:num>
  <w:num w:numId="3" w16cid:durableId="963459756">
    <w:abstractNumId w:val="32"/>
  </w:num>
  <w:num w:numId="4" w16cid:durableId="45956592">
    <w:abstractNumId w:val="38"/>
  </w:num>
  <w:num w:numId="5" w16cid:durableId="638917714">
    <w:abstractNumId w:val="24"/>
  </w:num>
  <w:num w:numId="6" w16cid:durableId="512689526">
    <w:abstractNumId w:val="25"/>
  </w:num>
  <w:num w:numId="7" w16cid:durableId="1427917528">
    <w:abstractNumId w:val="21"/>
  </w:num>
  <w:num w:numId="8" w16cid:durableId="1419868184">
    <w:abstractNumId w:val="8"/>
  </w:num>
  <w:num w:numId="9" w16cid:durableId="1775587320">
    <w:abstractNumId w:val="35"/>
  </w:num>
  <w:num w:numId="10" w16cid:durableId="1167983085">
    <w:abstractNumId w:val="19"/>
  </w:num>
  <w:num w:numId="11" w16cid:durableId="2098672626">
    <w:abstractNumId w:val="27"/>
  </w:num>
  <w:num w:numId="12" w16cid:durableId="933249959">
    <w:abstractNumId w:val="11"/>
  </w:num>
  <w:num w:numId="13" w16cid:durableId="1656832615">
    <w:abstractNumId w:val="6"/>
  </w:num>
  <w:num w:numId="14" w16cid:durableId="972835554">
    <w:abstractNumId w:val="4"/>
  </w:num>
  <w:num w:numId="15" w16cid:durableId="11038297">
    <w:abstractNumId w:val="20"/>
  </w:num>
  <w:num w:numId="16" w16cid:durableId="1662079499">
    <w:abstractNumId w:val="34"/>
  </w:num>
  <w:num w:numId="17" w16cid:durableId="1469275432">
    <w:abstractNumId w:val="16"/>
  </w:num>
  <w:num w:numId="18" w16cid:durableId="303584324">
    <w:abstractNumId w:val="7"/>
  </w:num>
  <w:num w:numId="19" w16cid:durableId="1291746097">
    <w:abstractNumId w:val="37"/>
  </w:num>
  <w:num w:numId="20" w16cid:durableId="1134562620">
    <w:abstractNumId w:val="18"/>
  </w:num>
  <w:num w:numId="21" w16cid:durableId="121847236">
    <w:abstractNumId w:val="0"/>
  </w:num>
  <w:num w:numId="22" w16cid:durableId="259148790">
    <w:abstractNumId w:val="29"/>
  </w:num>
  <w:num w:numId="23" w16cid:durableId="12149327">
    <w:abstractNumId w:val="33"/>
  </w:num>
  <w:num w:numId="24" w16cid:durableId="391657564">
    <w:abstractNumId w:val="5"/>
  </w:num>
  <w:num w:numId="25" w16cid:durableId="568079353">
    <w:abstractNumId w:val="1"/>
  </w:num>
  <w:num w:numId="26" w16cid:durableId="590235996">
    <w:abstractNumId w:val="30"/>
  </w:num>
  <w:num w:numId="27" w16cid:durableId="1345131249">
    <w:abstractNumId w:val="31"/>
  </w:num>
  <w:num w:numId="28" w16cid:durableId="201092465">
    <w:abstractNumId w:val="28"/>
  </w:num>
  <w:num w:numId="29" w16cid:durableId="485559091">
    <w:abstractNumId w:val="14"/>
  </w:num>
  <w:num w:numId="30" w16cid:durableId="177627178">
    <w:abstractNumId w:val="22"/>
  </w:num>
  <w:num w:numId="31" w16cid:durableId="1039167573">
    <w:abstractNumId w:val="17"/>
  </w:num>
  <w:num w:numId="32" w16cid:durableId="1032613139">
    <w:abstractNumId w:val="2"/>
  </w:num>
  <w:num w:numId="33" w16cid:durableId="1012103341">
    <w:abstractNumId w:val="23"/>
  </w:num>
  <w:num w:numId="34" w16cid:durableId="400059487">
    <w:abstractNumId w:val="13"/>
  </w:num>
  <w:num w:numId="35" w16cid:durableId="2144080595">
    <w:abstractNumId w:val="26"/>
  </w:num>
  <w:num w:numId="36" w16cid:durableId="1634747282">
    <w:abstractNumId w:val="15"/>
  </w:num>
  <w:num w:numId="37" w16cid:durableId="447165940">
    <w:abstractNumId w:val="3"/>
  </w:num>
  <w:num w:numId="38" w16cid:durableId="1887910845">
    <w:abstractNumId w:val="12"/>
  </w:num>
  <w:num w:numId="39" w16cid:durableId="1329290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B0"/>
    <w:rsid w:val="00006E61"/>
    <w:rsid w:val="00012819"/>
    <w:rsid w:val="00016E2F"/>
    <w:rsid w:val="0003424A"/>
    <w:rsid w:val="00037212"/>
    <w:rsid w:val="0004211F"/>
    <w:rsid w:val="000517CD"/>
    <w:rsid w:val="000541A0"/>
    <w:rsid w:val="00066DB8"/>
    <w:rsid w:val="000724EC"/>
    <w:rsid w:val="00074E80"/>
    <w:rsid w:val="00082A4E"/>
    <w:rsid w:val="000C45A5"/>
    <w:rsid w:val="000D4629"/>
    <w:rsid w:val="000D6567"/>
    <w:rsid w:val="000E11AE"/>
    <w:rsid w:val="000E4948"/>
    <w:rsid w:val="000F19B6"/>
    <w:rsid w:val="000F6E85"/>
    <w:rsid w:val="00100FBA"/>
    <w:rsid w:val="0010229A"/>
    <w:rsid w:val="001145E6"/>
    <w:rsid w:val="00126C26"/>
    <w:rsid w:val="00141D1D"/>
    <w:rsid w:val="00152BD1"/>
    <w:rsid w:val="001603EF"/>
    <w:rsid w:val="00164857"/>
    <w:rsid w:val="0016639D"/>
    <w:rsid w:val="00177988"/>
    <w:rsid w:val="00187E52"/>
    <w:rsid w:val="001911B2"/>
    <w:rsid w:val="001C0AA3"/>
    <w:rsid w:val="001C2B44"/>
    <w:rsid w:val="001C4A5F"/>
    <w:rsid w:val="001D0B5B"/>
    <w:rsid w:val="001F2E0F"/>
    <w:rsid w:val="001F30B3"/>
    <w:rsid w:val="00211341"/>
    <w:rsid w:val="0021404B"/>
    <w:rsid w:val="002145E7"/>
    <w:rsid w:val="00221AF7"/>
    <w:rsid w:val="00226B94"/>
    <w:rsid w:val="0023498A"/>
    <w:rsid w:val="0024673D"/>
    <w:rsid w:val="002476D6"/>
    <w:rsid w:val="00247B5F"/>
    <w:rsid w:val="00250FC0"/>
    <w:rsid w:val="00260366"/>
    <w:rsid w:val="00270F04"/>
    <w:rsid w:val="00277BFE"/>
    <w:rsid w:val="0028706A"/>
    <w:rsid w:val="002935D5"/>
    <w:rsid w:val="002A257E"/>
    <w:rsid w:val="002A45B3"/>
    <w:rsid w:val="002C7818"/>
    <w:rsid w:val="002D2FD4"/>
    <w:rsid w:val="002F5337"/>
    <w:rsid w:val="00301A4D"/>
    <w:rsid w:val="003127C1"/>
    <w:rsid w:val="00315A7E"/>
    <w:rsid w:val="003165C9"/>
    <w:rsid w:val="0031707C"/>
    <w:rsid w:val="00337DBA"/>
    <w:rsid w:val="003403A6"/>
    <w:rsid w:val="00344115"/>
    <w:rsid w:val="0035035B"/>
    <w:rsid w:val="00357735"/>
    <w:rsid w:val="00394808"/>
    <w:rsid w:val="003969ED"/>
    <w:rsid w:val="003C05E2"/>
    <w:rsid w:val="003D0EAB"/>
    <w:rsid w:val="003E3CCF"/>
    <w:rsid w:val="003F095E"/>
    <w:rsid w:val="004140DC"/>
    <w:rsid w:val="00415187"/>
    <w:rsid w:val="0041686F"/>
    <w:rsid w:val="004178B9"/>
    <w:rsid w:val="00434A87"/>
    <w:rsid w:val="00434CE7"/>
    <w:rsid w:val="00435BDA"/>
    <w:rsid w:val="00440D46"/>
    <w:rsid w:val="004455EA"/>
    <w:rsid w:val="0044792D"/>
    <w:rsid w:val="00451039"/>
    <w:rsid w:val="00451343"/>
    <w:rsid w:val="00453C93"/>
    <w:rsid w:val="00464F76"/>
    <w:rsid w:val="00467285"/>
    <w:rsid w:val="00477E44"/>
    <w:rsid w:val="004838C9"/>
    <w:rsid w:val="0049539E"/>
    <w:rsid w:val="004A073F"/>
    <w:rsid w:val="004A2C41"/>
    <w:rsid w:val="004A5027"/>
    <w:rsid w:val="004A7FC4"/>
    <w:rsid w:val="004B16AD"/>
    <w:rsid w:val="004B3C98"/>
    <w:rsid w:val="004B69B9"/>
    <w:rsid w:val="004B6B97"/>
    <w:rsid w:val="004C7CB9"/>
    <w:rsid w:val="004D0702"/>
    <w:rsid w:val="004D4774"/>
    <w:rsid w:val="00502882"/>
    <w:rsid w:val="00502D20"/>
    <w:rsid w:val="00502F3F"/>
    <w:rsid w:val="00524072"/>
    <w:rsid w:val="005269D0"/>
    <w:rsid w:val="00536F7D"/>
    <w:rsid w:val="00547BBC"/>
    <w:rsid w:val="00571C5F"/>
    <w:rsid w:val="00577877"/>
    <w:rsid w:val="00581DE8"/>
    <w:rsid w:val="00592084"/>
    <w:rsid w:val="00593229"/>
    <w:rsid w:val="0059404A"/>
    <w:rsid w:val="005A24D8"/>
    <w:rsid w:val="005A2633"/>
    <w:rsid w:val="005A78ED"/>
    <w:rsid w:val="005C0185"/>
    <w:rsid w:val="005C27AF"/>
    <w:rsid w:val="005C376E"/>
    <w:rsid w:val="005C77B1"/>
    <w:rsid w:val="005D1806"/>
    <w:rsid w:val="005D5322"/>
    <w:rsid w:val="005E25E7"/>
    <w:rsid w:val="005E5243"/>
    <w:rsid w:val="005F00DE"/>
    <w:rsid w:val="005F3DB2"/>
    <w:rsid w:val="0061139C"/>
    <w:rsid w:val="006266C5"/>
    <w:rsid w:val="00676D53"/>
    <w:rsid w:val="00676EDD"/>
    <w:rsid w:val="006843C1"/>
    <w:rsid w:val="00686CF9"/>
    <w:rsid w:val="006C3593"/>
    <w:rsid w:val="006D4F4A"/>
    <w:rsid w:val="006E2728"/>
    <w:rsid w:val="006E4668"/>
    <w:rsid w:val="006E57EB"/>
    <w:rsid w:val="006F6770"/>
    <w:rsid w:val="00703E3C"/>
    <w:rsid w:val="00705652"/>
    <w:rsid w:val="00710CFA"/>
    <w:rsid w:val="00721D66"/>
    <w:rsid w:val="00726BB0"/>
    <w:rsid w:val="00733C85"/>
    <w:rsid w:val="00740BE6"/>
    <w:rsid w:val="00750E81"/>
    <w:rsid w:val="00751E86"/>
    <w:rsid w:val="00765DC8"/>
    <w:rsid w:val="00783261"/>
    <w:rsid w:val="007E03D0"/>
    <w:rsid w:val="007E1355"/>
    <w:rsid w:val="007E248D"/>
    <w:rsid w:val="007E2824"/>
    <w:rsid w:val="007E28A7"/>
    <w:rsid w:val="007F37BE"/>
    <w:rsid w:val="008105C2"/>
    <w:rsid w:val="00812963"/>
    <w:rsid w:val="008162C2"/>
    <w:rsid w:val="008200FB"/>
    <w:rsid w:val="008211B9"/>
    <w:rsid w:val="008228E3"/>
    <w:rsid w:val="008240BA"/>
    <w:rsid w:val="008248D2"/>
    <w:rsid w:val="00834EE1"/>
    <w:rsid w:val="00837A4C"/>
    <w:rsid w:val="00853A49"/>
    <w:rsid w:val="00863E85"/>
    <w:rsid w:val="00874AF0"/>
    <w:rsid w:val="008804FD"/>
    <w:rsid w:val="00896203"/>
    <w:rsid w:val="00897923"/>
    <w:rsid w:val="008A03F8"/>
    <w:rsid w:val="008A40E0"/>
    <w:rsid w:val="008F3B81"/>
    <w:rsid w:val="008F4826"/>
    <w:rsid w:val="008F506B"/>
    <w:rsid w:val="008F5130"/>
    <w:rsid w:val="008F7747"/>
    <w:rsid w:val="00914992"/>
    <w:rsid w:val="00931B5B"/>
    <w:rsid w:val="00937C22"/>
    <w:rsid w:val="0095591A"/>
    <w:rsid w:val="009728C1"/>
    <w:rsid w:val="00974427"/>
    <w:rsid w:val="00976DF4"/>
    <w:rsid w:val="00981C40"/>
    <w:rsid w:val="009A1BDC"/>
    <w:rsid w:val="009A3F4A"/>
    <w:rsid w:val="009A59BC"/>
    <w:rsid w:val="009B36BB"/>
    <w:rsid w:val="009B7D48"/>
    <w:rsid w:val="009C69E1"/>
    <w:rsid w:val="009D4BA7"/>
    <w:rsid w:val="009F24AB"/>
    <w:rsid w:val="00A15F82"/>
    <w:rsid w:val="00A1608E"/>
    <w:rsid w:val="00A171AB"/>
    <w:rsid w:val="00A26D91"/>
    <w:rsid w:val="00A367F9"/>
    <w:rsid w:val="00A525E7"/>
    <w:rsid w:val="00A53D04"/>
    <w:rsid w:val="00A576B1"/>
    <w:rsid w:val="00A806F3"/>
    <w:rsid w:val="00A93D21"/>
    <w:rsid w:val="00A9740E"/>
    <w:rsid w:val="00AA1C41"/>
    <w:rsid w:val="00AA434D"/>
    <w:rsid w:val="00AB4074"/>
    <w:rsid w:val="00AB6092"/>
    <w:rsid w:val="00AC5E17"/>
    <w:rsid w:val="00AC731C"/>
    <w:rsid w:val="00AC749E"/>
    <w:rsid w:val="00AD081A"/>
    <w:rsid w:val="00AD3445"/>
    <w:rsid w:val="00AD412B"/>
    <w:rsid w:val="00AD5976"/>
    <w:rsid w:val="00AD6EA7"/>
    <w:rsid w:val="00AD7001"/>
    <w:rsid w:val="00AF3899"/>
    <w:rsid w:val="00AF57DE"/>
    <w:rsid w:val="00B0118A"/>
    <w:rsid w:val="00B05998"/>
    <w:rsid w:val="00B22CAC"/>
    <w:rsid w:val="00B233F9"/>
    <w:rsid w:val="00B25E1F"/>
    <w:rsid w:val="00B4410B"/>
    <w:rsid w:val="00B46FCD"/>
    <w:rsid w:val="00B47E01"/>
    <w:rsid w:val="00B54845"/>
    <w:rsid w:val="00B61132"/>
    <w:rsid w:val="00B620EE"/>
    <w:rsid w:val="00B90D0B"/>
    <w:rsid w:val="00B92897"/>
    <w:rsid w:val="00B970A2"/>
    <w:rsid w:val="00BA0B03"/>
    <w:rsid w:val="00BA2323"/>
    <w:rsid w:val="00BA3FE8"/>
    <w:rsid w:val="00BA4A3A"/>
    <w:rsid w:val="00BA75DD"/>
    <w:rsid w:val="00BB4281"/>
    <w:rsid w:val="00BC691C"/>
    <w:rsid w:val="00BD0DAF"/>
    <w:rsid w:val="00BD34C7"/>
    <w:rsid w:val="00BE7061"/>
    <w:rsid w:val="00C06D72"/>
    <w:rsid w:val="00C10838"/>
    <w:rsid w:val="00C14795"/>
    <w:rsid w:val="00C32483"/>
    <w:rsid w:val="00C464B2"/>
    <w:rsid w:val="00C47F83"/>
    <w:rsid w:val="00C546AF"/>
    <w:rsid w:val="00C61F6E"/>
    <w:rsid w:val="00C63C84"/>
    <w:rsid w:val="00C656FC"/>
    <w:rsid w:val="00C67094"/>
    <w:rsid w:val="00C70D18"/>
    <w:rsid w:val="00C73CA2"/>
    <w:rsid w:val="00C80733"/>
    <w:rsid w:val="00C86C1F"/>
    <w:rsid w:val="00C9668B"/>
    <w:rsid w:val="00CA5A38"/>
    <w:rsid w:val="00CC6F73"/>
    <w:rsid w:val="00CD0322"/>
    <w:rsid w:val="00CD45A6"/>
    <w:rsid w:val="00CE133C"/>
    <w:rsid w:val="00CE6EA8"/>
    <w:rsid w:val="00CF4162"/>
    <w:rsid w:val="00CF7D30"/>
    <w:rsid w:val="00D21088"/>
    <w:rsid w:val="00D30E0F"/>
    <w:rsid w:val="00D320E1"/>
    <w:rsid w:val="00D33251"/>
    <w:rsid w:val="00D553CE"/>
    <w:rsid w:val="00D64367"/>
    <w:rsid w:val="00DA1151"/>
    <w:rsid w:val="00DA28C9"/>
    <w:rsid w:val="00DA3ADB"/>
    <w:rsid w:val="00DD2474"/>
    <w:rsid w:val="00DD55A0"/>
    <w:rsid w:val="00DF36B3"/>
    <w:rsid w:val="00DF5B2F"/>
    <w:rsid w:val="00E05C24"/>
    <w:rsid w:val="00E2671A"/>
    <w:rsid w:val="00E33DD0"/>
    <w:rsid w:val="00E40F09"/>
    <w:rsid w:val="00E54268"/>
    <w:rsid w:val="00E75837"/>
    <w:rsid w:val="00E802AD"/>
    <w:rsid w:val="00E808AB"/>
    <w:rsid w:val="00E84EF8"/>
    <w:rsid w:val="00E87FE7"/>
    <w:rsid w:val="00EC103B"/>
    <w:rsid w:val="00EC56A8"/>
    <w:rsid w:val="00ED0C02"/>
    <w:rsid w:val="00EE4730"/>
    <w:rsid w:val="00EF62EB"/>
    <w:rsid w:val="00F0165F"/>
    <w:rsid w:val="00F20219"/>
    <w:rsid w:val="00F20A9D"/>
    <w:rsid w:val="00F279A4"/>
    <w:rsid w:val="00F32722"/>
    <w:rsid w:val="00F32E7F"/>
    <w:rsid w:val="00F40760"/>
    <w:rsid w:val="00F42FF9"/>
    <w:rsid w:val="00F6598C"/>
    <w:rsid w:val="00F72666"/>
    <w:rsid w:val="00F80AFB"/>
    <w:rsid w:val="00FA33BD"/>
    <w:rsid w:val="00FA67BE"/>
    <w:rsid w:val="00FB11CE"/>
    <w:rsid w:val="00FB2EE5"/>
    <w:rsid w:val="00FC2A8B"/>
    <w:rsid w:val="00FC67FA"/>
    <w:rsid w:val="00FD09A8"/>
    <w:rsid w:val="00FD0B9E"/>
    <w:rsid w:val="00FD6399"/>
    <w:rsid w:val="00FF0364"/>
    <w:rsid w:val="00FF03F5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84C79"/>
  <w15:docId w15:val="{30AEB295-B3AC-4DC4-9377-EC5D8B81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3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26BB0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6BB0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726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26B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726BB0"/>
    <w:pPr>
      <w:tabs>
        <w:tab w:val="right" w:pos="9638"/>
      </w:tabs>
    </w:pPr>
    <w:rPr>
      <w:rFonts w:ascii="Arial" w:hAnsi="Arial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26BB0"/>
    <w:rPr>
      <w:rFonts w:ascii="Arial" w:eastAsia="Times New Roman" w:hAnsi="Arial" w:cs="Times New Roman"/>
      <w:b/>
      <w:sz w:val="18"/>
      <w:szCs w:val="20"/>
      <w:lang w:eastAsia="it-IT"/>
    </w:rPr>
  </w:style>
  <w:style w:type="paragraph" w:customStyle="1" w:styleId="argomento">
    <w:name w:val="argomento"/>
    <w:basedOn w:val="Normale"/>
    <w:rsid w:val="00726BB0"/>
    <w:pPr>
      <w:ind w:left="297" w:right="269" w:hanging="283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B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BB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53A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DA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04211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4211F"/>
    <w:rPr>
      <w:rFonts w:eastAsiaTheme="minorEastAsia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21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211F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70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A75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75D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75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5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5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4673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7877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77877"/>
    <w:pPr>
      <w:spacing w:after="100"/>
    </w:pPr>
  </w:style>
  <w:style w:type="table" w:customStyle="1" w:styleId="Tabellagriglia4-colore11">
    <w:name w:val="Tabella griglia 4 - colore 11"/>
    <w:basedOn w:val="Tabellanormale"/>
    <w:uiPriority w:val="49"/>
    <w:rsid w:val="00434C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F30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272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27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2728"/>
    <w:rPr>
      <w:vertAlign w:val="superscript"/>
    </w:rPr>
  </w:style>
  <w:style w:type="table" w:customStyle="1" w:styleId="Tabellagriglia3-colore11">
    <w:name w:val="Tabella griglia 3 - colore 11"/>
    <w:basedOn w:val="Tabellanormale"/>
    <w:uiPriority w:val="48"/>
    <w:rsid w:val="002113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21134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lagriglia2-colore31">
    <w:name w:val="Tabella griglia 2 - colore 31"/>
    <w:basedOn w:val="Tabellanormale"/>
    <w:uiPriority w:val="47"/>
    <w:rsid w:val="00B4410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chiaro">
    <w:name w:val="Light List"/>
    <w:basedOn w:val="Tabellanormale"/>
    <w:uiPriority w:val="61"/>
    <w:rsid w:val="00B4410B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B44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8F3B8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71C5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71C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71C5F"/>
    <w:rPr>
      <w:vertAlign w:val="superscript"/>
    </w:rPr>
  </w:style>
  <w:style w:type="character" w:styleId="Riferimentointenso">
    <w:name w:val="Intense Reference"/>
    <w:basedOn w:val="Carpredefinitoparagrafo"/>
    <w:uiPriority w:val="32"/>
    <w:qFormat/>
    <w:rsid w:val="0091499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A4EEFAB3DCA49911F42016252D01E" ma:contentTypeVersion="2" ma:contentTypeDescription="Creare un nuovo documento." ma:contentTypeScope="" ma:versionID="6e0c9c061cb8068dd2ddab398d50b08f">
  <xsd:schema xmlns:xsd="http://www.w3.org/2001/XMLSchema" xmlns:xs="http://www.w3.org/2001/XMLSchema" xmlns:p="http://schemas.microsoft.com/office/2006/metadata/properties" xmlns:ns2="14347853-bda0-4466-bd82-e51dfadfa5b3" targetNamespace="http://schemas.microsoft.com/office/2006/metadata/properties" ma:root="true" ma:fieldsID="b3355293e8f059620030dabc64873411" ns2:_="">
    <xsd:import namespace="14347853-bda0-4466-bd82-e51dfadf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7853-bda0-4466-bd82-e51dfadfa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76537-EC2A-45EA-A90F-5C7656CD8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C56AC-7DC5-4C6A-898B-74BA4B9CC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14B1C-7382-4D1D-B60C-67F8B5B78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47853-bda0-4466-bd82-e51dfadf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47709-E860-411C-A9DB-4135088D2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tot;De Simone</dc:creator>
  <cp:lastModifiedBy>Bortot Simona</cp:lastModifiedBy>
  <cp:revision>2</cp:revision>
  <cp:lastPrinted>2016-03-16T14:53:00Z</cp:lastPrinted>
  <dcterms:created xsi:type="dcterms:W3CDTF">2024-01-18T12:59:00Z</dcterms:created>
  <dcterms:modified xsi:type="dcterms:W3CDTF">2024-0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A4EEFAB3DCA49911F42016252D01E</vt:lpwstr>
  </property>
</Properties>
</file>